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DFB" w:rsidRPr="00890B17" w:rsidRDefault="00CC5E2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едагог-психолог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2D3968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39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000250"/>
            <wp:effectExtent l="0" t="0" r="9525" b="0"/>
            <wp:docPr id="1" name="Рисунок 1" descr="C:\Users\Директор\Desktop\WhatsApp Image 2022-12-08 at 09.0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WhatsApp Image 2022-12-08 at 09.08.4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76" cy="20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E24" w:rsidRDefault="00CC5E24" w:rsidP="00B73DFB">
      <w:pPr>
        <w:pStyle w:val="a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DFB" w:rsidRPr="00890B17" w:rsidRDefault="00B73DFB" w:rsidP="002D396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гирова Гульжихан Баглан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10.1978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43642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1019401567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13-77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9632357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CC5E24" w:rsidRDefault="00CC5E24" w:rsidP="00CC5E24">
            <w:pPr>
              <w:pStyle w:val="a4"/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zhihan1978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CC5E24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ГУ, специальность «Психолог», 2001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лет 1 месяц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CC5E2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лет 1 месяц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CC5E2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категория</w:t>
            </w:r>
          </w:p>
        </w:tc>
        <w:tc>
          <w:tcPr>
            <w:tcW w:w="3924" w:type="dxa"/>
          </w:tcPr>
          <w:p w:rsidR="00B56CE2" w:rsidRPr="0082479A" w:rsidRDefault="00CC5E2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08.2016г</w:t>
            </w: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B56CE2" w:rsidRPr="0082479A" w:rsidRDefault="00CC5E2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 - психолог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B974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8F">
              <w:rPr>
                <w:rFonts w:ascii="Times New Roman" w:hAnsi="Times New Roman" w:cs="Times New Roman"/>
                <w:sz w:val="24"/>
              </w:rPr>
              <w:t>«Психолого-педагогическая коррекция психологического неблагополучия подростков»</w:t>
            </w:r>
          </w:p>
        </w:tc>
        <w:tc>
          <w:tcPr>
            <w:tcW w:w="3617" w:type="dxa"/>
          </w:tcPr>
          <w:p w:rsidR="00B56CE2" w:rsidRPr="0082479A" w:rsidRDefault="00B9748F" w:rsidP="00B974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Петропавловск «Центр личности»</w:t>
            </w:r>
          </w:p>
        </w:tc>
        <w:tc>
          <w:tcPr>
            <w:tcW w:w="3815" w:type="dxa"/>
          </w:tcPr>
          <w:p w:rsidR="00B56CE2" w:rsidRPr="0082479A" w:rsidRDefault="00B9748F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8 часов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B9748F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09-17.09.21г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48F" w:rsidRPr="00890B17" w:rsidRDefault="00B9748F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890B17" w:rsidRDefault="00B73DFB" w:rsidP="00A457C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B1" w:rsidRDefault="005863B1" w:rsidP="00C967D8">
      <w:pPr>
        <w:spacing w:after="0" w:line="240" w:lineRule="auto"/>
      </w:pPr>
      <w:r>
        <w:separator/>
      </w:r>
    </w:p>
  </w:endnote>
  <w:endnote w:type="continuationSeparator" w:id="0">
    <w:p w:rsidR="005863B1" w:rsidRDefault="005863B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B1" w:rsidRDefault="005863B1" w:rsidP="00C967D8">
      <w:pPr>
        <w:spacing w:after="0" w:line="240" w:lineRule="auto"/>
      </w:pPr>
      <w:r>
        <w:separator/>
      </w:r>
    </w:p>
  </w:footnote>
  <w:footnote w:type="continuationSeparator" w:id="0">
    <w:p w:rsidR="005863B1" w:rsidRDefault="005863B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D3968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863B1"/>
    <w:rsid w:val="005C5447"/>
    <w:rsid w:val="0066123B"/>
    <w:rsid w:val="006A02D1"/>
    <w:rsid w:val="007938A5"/>
    <w:rsid w:val="007C4A80"/>
    <w:rsid w:val="007F2783"/>
    <w:rsid w:val="0082479A"/>
    <w:rsid w:val="008651FD"/>
    <w:rsid w:val="008754A1"/>
    <w:rsid w:val="00890B17"/>
    <w:rsid w:val="008B42D9"/>
    <w:rsid w:val="008D3925"/>
    <w:rsid w:val="0091374B"/>
    <w:rsid w:val="00940564"/>
    <w:rsid w:val="009466C9"/>
    <w:rsid w:val="00952A2E"/>
    <w:rsid w:val="00966688"/>
    <w:rsid w:val="00981B14"/>
    <w:rsid w:val="00A01242"/>
    <w:rsid w:val="00A457C4"/>
    <w:rsid w:val="00A746E6"/>
    <w:rsid w:val="00AB66FD"/>
    <w:rsid w:val="00AE7FA9"/>
    <w:rsid w:val="00B136FC"/>
    <w:rsid w:val="00B56CE2"/>
    <w:rsid w:val="00B73DFB"/>
    <w:rsid w:val="00B9748F"/>
    <w:rsid w:val="00BA4E8E"/>
    <w:rsid w:val="00BA7FC5"/>
    <w:rsid w:val="00C94140"/>
    <w:rsid w:val="00C967D8"/>
    <w:rsid w:val="00CC5E24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71D6-D762-4926-B129-97410E7F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Cassian Comp</cp:lastModifiedBy>
  <cp:revision>6</cp:revision>
  <cp:lastPrinted>2022-11-07T04:09:00Z</cp:lastPrinted>
  <dcterms:created xsi:type="dcterms:W3CDTF">2022-12-08T03:20:00Z</dcterms:created>
  <dcterms:modified xsi:type="dcterms:W3CDTF">2022-12-13T03:25:00Z</dcterms:modified>
</cp:coreProperties>
</file>